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84E64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5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17041731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</w:p>
    <w:p w14:paraId="12FA6382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95B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 - Дулевский политехнический колледж – филиал ГГТУ</w:t>
      </w:r>
    </w:p>
    <w:p w14:paraId="2AC82840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5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5BBCF7AA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761B7B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093F02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C31D58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49AF47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D62FBA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F1D2DB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95BC2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6A32DEB1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3C9622EA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95BC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ПРЕДДИПЛОМНОЙ ПРАКТИКЕ  </w:t>
      </w:r>
    </w:p>
    <w:p w14:paraId="66C63316" w14:textId="77777777" w:rsidR="00095BC2" w:rsidRPr="00095BC2" w:rsidRDefault="00095BC2" w:rsidP="00095B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A2C927" w14:textId="639FF904" w:rsidR="00095BC2" w:rsidRPr="00095BC2" w:rsidRDefault="00472FD4" w:rsidP="00095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</w:t>
      </w:r>
      <w:r w:rsidR="00D16BBE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я</w:t>
      </w:r>
      <w:r w:rsidR="00095BC2"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B452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3B45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Мелега Алексея Валерьевича              </w:t>
      </w:r>
      <w:r w:rsidR="003B452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6C0BC82A" w14:textId="77777777" w:rsidR="00095BC2" w:rsidRPr="00095BC2" w:rsidRDefault="00095BC2" w:rsidP="00095B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67869685"/>
      <w:r w:rsidRPr="00095BC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0"/>
    </w:p>
    <w:p w14:paraId="1B0ADBC9" w14:textId="5D9E80A6" w:rsidR="00095BC2" w:rsidRPr="00095BC2" w:rsidRDefault="00095BC2" w:rsidP="00095B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C307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472FD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D16BB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C307B5" w:rsidRPr="00472FD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FA122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14:paraId="0A9E707C" w14:textId="4058E161" w:rsidR="00095BC2" w:rsidRPr="00095BC2" w:rsidRDefault="00095BC2" w:rsidP="00095B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67869686"/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95B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</w:t>
      </w:r>
      <w:r w:rsidR="00AE44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ые системы и программирование</w:t>
      </w: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"/>
    </w:p>
    <w:p w14:paraId="7B4DFCF1" w14:textId="058108DE" w:rsidR="00095BC2" w:rsidRPr="00095BC2" w:rsidRDefault="00095BC2" w:rsidP="00095B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Toc67869687"/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bookmarkEnd w:id="2"/>
      <w:r w:rsidR="003B4524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="003B4524" w:rsidRPr="00A77C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3B45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proofErr w:type="spellStart"/>
      <w:proofErr w:type="gramStart"/>
      <w:r w:rsidR="003B45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«</w:t>
      </w:r>
      <w:proofErr w:type="gramEnd"/>
      <w:r w:rsidR="003B4524" w:rsidRPr="0015798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proofErr w:type="spellEnd"/>
      <w:r w:rsidR="003B4524" w:rsidRPr="0015798A">
        <w:rPr>
          <w:rFonts w:ascii="Times New Roman" w:hAnsi="Times New Roman" w:cs="Times New Roman"/>
          <w:color w:val="12222D"/>
          <w:sz w:val="28"/>
          <w:szCs w:val="28"/>
          <w:u w:val="single"/>
          <w:shd w:val="clear" w:color="auto" w:fill="FFFFFF"/>
        </w:rPr>
        <w:t>»</w:t>
      </w:r>
      <w:r w:rsidR="003B4524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3B452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="003B4524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79ED96B8" w14:textId="7791F690" w:rsidR="00095BC2" w:rsidRPr="00095BC2" w:rsidRDefault="00095BC2" w:rsidP="00095B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67869688"/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</w:t>
      </w:r>
      <w:proofErr w:type="gramStart"/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Pr="00095B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proofErr w:type="gramEnd"/>
      <w:r w:rsidRPr="00095B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20.04.202</w:t>
      </w:r>
      <w:r w:rsidR="00D16B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095B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17.05.202</w:t>
      </w:r>
      <w:r w:rsidR="00D16B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095B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095B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3"/>
    </w:p>
    <w:p w14:paraId="2ABC03B6" w14:textId="6B3A1B92" w:rsidR="00095BC2" w:rsidRDefault="00095BC2" w:rsidP="00095B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408FF3" w14:textId="77777777" w:rsidR="0079417A" w:rsidRDefault="0079417A" w:rsidP="00095B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792981" w14:textId="77777777" w:rsidR="0079417A" w:rsidRPr="00095BC2" w:rsidRDefault="0079417A" w:rsidP="00095B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E72221" w14:textId="77777777" w:rsidR="00095BC2" w:rsidRPr="00095BC2" w:rsidRDefault="00095BC2" w:rsidP="00095B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67869689"/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4"/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3150AA2" w14:textId="77777777" w:rsidR="00095BC2" w:rsidRPr="00095BC2" w:rsidRDefault="00095BC2" w:rsidP="00794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proofErr w:type="spellStart"/>
      <w:r w:rsidR="00C307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="00C307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095B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594596A2" w14:textId="1646F89A" w:rsidR="00095BC2" w:rsidRPr="00095BC2" w:rsidRDefault="00095BC2" w:rsidP="00794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__________</w:t>
      </w:r>
      <w:r w:rsidR="00C307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узьмина Елена Евгеньевна        </w:t>
      </w:r>
      <w:r w:rsidR="00B4739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95B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5DB09E04" w14:textId="6159C52D" w:rsidR="00C307B5" w:rsidRPr="00095BC2" w:rsidRDefault="00095BC2" w:rsidP="00794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C30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C307B5"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</w:t>
      </w:r>
      <w:r w:rsidR="00C307B5" w:rsidRPr="00C307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C307B5" w:rsidRPr="00095B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="00C307B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B4739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307B5" w:rsidRPr="00095B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5BAAF623" w14:textId="0E2CDFE4" w:rsidR="00C307B5" w:rsidRPr="00095BC2" w:rsidRDefault="00095BC2" w:rsidP="007941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C307B5"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307B5"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</w:t>
      </w:r>
      <w:r w:rsidR="00C307B5" w:rsidRPr="00095B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="00B4739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307B5" w:rsidRPr="00095B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48B19221" w14:textId="0BE9EBF1" w:rsidR="00095BC2" w:rsidRDefault="00095BC2" w:rsidP="00095B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D46CE" w14:textId="77777777" w:rsidR="00AE4491" w:rsidRPr="00095BC2" w:rsidRDefault="00AE4491" w:rsidP="00095B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C47F2" w14:textId="77777777" w:rsidR="003B4524" w:rsidRPr="00170E99" w:rsidRDefault="00095BC2" w:rsidP="003B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="003B452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proofErr w:type="spellStart"/>
      <w:r w:rsidR="003B45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proofErr w:type="spellEnd"/>
      <w:r w:rsidR="003B452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Ян Янович </w:t>
      </w:r>
      <w:r w:rsidR="003B452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</w:p>
    <w:p w14:paraId="2CDBB022" w14:textId="4B3FC8EF" w:rsidR="00095BC2" w:rsidRPr="00095BC2" w:rsidRDefault="00095BC2" w:rsidP="00095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ED26B" w14:textId="19D49878" w:rsidR="00095BC2" w:rsidRPr="00095BC2" w:rsidRDefault="00095BC2" w:rsidP="00095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14:paraId="23154BF5" w14:textId="77777777" w:rsidR="00095BC2" w:rsidRPr="00095BC2" w:rsidRDefault="00095BC2" w:rsidP="00095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0FC50F" w14:textId="77777777" w:rsidR="00095BC2" w:rsidRPr="00095BC2" w:rsidRDefault="00095BC2" w:rsidP="00095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F0775C4" w14:textId="77777777" w:rsidR="00095BC2" w:rsidRPr="00095BC2" w:rsidRDefault="00095BC2" w:rsidP="00095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3DA537" w14:textId="77777777" w:rsidR="00095BC2" w:rsidRPr="00095BC2" w:rsidRDefault="00095BC2" w:rsidP="00095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8049F" w14:textId="77777777" w:rsidR="00095BC2" w:rsidRPr="00095BC2" w:rsidRDefault="00095BC2" w:rsidP="00095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D63933" w14:textId="7777777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715D59E0" w14:textId="67D29407" w:rsidR="00095BC2" w:rsidRPr="00095BC2" w:rsidRDefault="00095BC2" w:rsidP="00095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3206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095B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54DEC6C" w14:textId="0EB163FA" w:rsidR="00095BC2" w:rsidRPr="00095BC2" w:rsidRDefault="00095BC2" w:rsidP="00095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35035762"/>
      <w:r w:rsidRPr="00095B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дипломную практику проходил в </w:t>
      </w:r>
      <w:r w:rsidR="00C94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ЦА «Максималист»</w:t>
      </w:r>
      <w:r w:rsidRPr="00095B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ран материал для выполнения выпускной квалификационной работы в соответствии с заданием на дипломное проектирование.</w:t>
      </w:r>
    </w:p>
    <w:p w14:paraId="3973C36D" w14:textId="77777777" w:rsidR="003B5CD3" w:rsidRPr="003B5CD3" w:rsidRDefault="003B5CD3" w:rsidP="003B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D3">
        <w:rPr>
          <w:rFonts w:ascii="Times New Roman" w:hAnsi="Times New Roman" w:cs="Times New Roman"/>
          <w:sz w:val="28"/>
          <w:szCs w:val="28"/>
        </w:rPr>
        <w:t>Изучена документация и структурная схема деятельности предприятия, проведено ознакомление с АРМ специалиста и инструктаж по охране труда и технике безопасности, проанализирован программно-аппаратный комплекс</w:t>
      </w:r>
      <w:r w:rsidR="008F5C5A">
        <w:rPr>
          <w:rFonts w:ascii="Times New Roman" w:hAnsi="Times New Roman" w:cs="Times New Roman"/>
          <w:sz w:val="28"/>
          <w:szCs w:val="28"/>
        </w:rPr>
        <w:t>, а также были выполнены порученные производственные задания.</w:t>
      </w:r>
    </w:p>
    <w:p w14:paraId="291CFE6C" w14:textId="77777777" w:rsidR="003B5CD3" w:rsidRPr="003B5CD3" w:rsidRDefault="003B5CD3" w:rsidP="003B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D3">
        <w:rPr>
          <w:rFonts w:ascii="Times New Roman" w:hAnsi="Times New Roman" w:cs="Times New Roman"/>
          <w:sz w:val="28"/>
          <w:szCs w:val="28"/>
        </w:rPr>
        <w:t>Совместно с заказчиком сформулирована постановка задачи, в которой указаны функциональные и нефункциональные требования к приложению.</w:t>
      </w:r>
    </w:p>
    <w:p w14:paraId="58593632" w14:textId="437C96BA" w:rsidR="003B5CD3" w:rsidRPr="003B5CD3" w:rsidRDefault="003B5CD3" w:rsidP="003B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D3">
        <w:rPr>
          <w:rFonts w:ascii="Times New Roman" w:hAnsi="Times New Roman" w:cs="Times New Roman"/>
          <w:sz w:val="28"/>
          <w:szCs w:val="28"/>
        </w:rPr>
        <w:t>Проведен анализ имеющ</w:t>
      </w:r>
      <w:r w:rsidR="005143D2">
        <w:rPr>
          <w:rFonts w:ascii="Times New Roman" w:hAnsi="Times New Roman" w:cs="Times New Roman"/>
          <w:sz w:val="28"/>
          <w:szCs w:val="28"/>
        </w:rPr>
        <w:t>егося</w:t>
      </w:r>
      <w:r w:rsidRPr="003B5CD3">
        <w:rPr>
          <w:rFonts w:ascii="Times New Roman" w:hAnsi="Times New Roman" w:cs="Times New Roman"/>
          <w:sz w:val="28"/>
          <w:szCs w:val="28"/>
        </w:rPr>
        <w:t xml:space="preserve"> на рынке программного обеспечения в соответствии с автоматизированным рабочим местом специалиста данной предметной области. </w:t>
      </w:r>
    </w:p>
    <w:p w14:paraId="71810882" w14:textId="77777777" w:rsidR="003B5CD3" w:rsidRPr="003B5CD3" w:rsidRDefault="003B5CD3" w:rsidP="003B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D3">
        <w:rPr>
          <w:rFonts w:ascii="Times New Roman" w:hAnsi="Times New Roman" w:cs="Times New Roman"/>
          <w:sz w:val="28"/>
          <w:szCs w:val="28"/>
        </w:rPr>
        <w:t>Разработан прототип программного приложения со следующими функциональными характеристиками:</w:t>
      </w:r>
    </w:p>
    <w:p w14:paraId="3CEB18AE" w14:textId="5670246C" w:rsidR="00DA553D" w:rsidRPr="00F6492F" w:rsidRDefault="00DA553D" w:rsidP="00A90D3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6492F">
        <w:rPr>
          <w:sz w:val="28"/>
        </w:rPr>
        <w:t xml:space="preserve">Создание аккаунтов для </w:t>
      </w:r>
      <w:r w:rsidR="00F6492F">
        <w:rPr>
          <w:sz w:val="28"/>
        </w:rPr>
        <w:t>пользователей</w:t>
      </w:r>
      <w:r w:rsidRPr="00F6492F">
        <w:rPr>
          <w:sz w:val="28"/>
        </w:rPr>
        <w:t xml:space="preserve"> с назначениями ролей;</w:t>
      </w:r>
    </w:p>
    <w:p w14:paraId="7F6B61BC" w14:textId="5CA06733" w:rsidR="00DA553D" w:rsidRPr="00F6492F" w:rsidRDefault="00F6492F" w:rsidP="00FF79D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32"/>
          <w:szCs w:val="28"/>
        </w:rPr>
      </w:pPr>
      <w:r>
        <w:rPr>
          <w:sz w:val="28"/>
        </w:rPr>
        <w:t>Фильтрация, поиск и сортировка товаров каталога</w:t>
      </w:r>
      <w:r w:rsidR="00DA553D" w:rsidRPr="00F6492F">
        <w:rPr>
          <w:sz w:val="28"/>
        </w:rPr>
        <w:t>;</w:t>
      </w:r>
    </w:p>
    <w:p w14:paraId="3344C4B1" w14:textId="34E8CDF5" w:rsidR="00FF79D2" w:rsidRPr="00F6492F" w:rsidRDefault="00F6492F" w:rsidP="00DA553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Оформление заказов в системе</w:t>
      </w:r>
      <w:r w:rsidR="00DA553D" w:rsidRPr="00F6492F">
        <w:rPr>
          <w:sz w:val="28"/>
        </w:rPr>
        <w:t>;</w:t>
      </w:r>
    </w:p>
    <w:p w14:paraId="0499E9FE" w14:textId="74606A14" w:rsidR="0079417A" w:rsidRDefault="00F6492F" w:rsidP="00DA553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 заказов и покупателей на сайте</w:t>
      </w:r>
      <w:r w:rsidR="00DA553D" w:rsidRPr="00F6492F">
        <w:rPr>
          <w:sz w:val="28"/>
          <w:szCs w:val="28"/>
        </w:rPr>
        <w:t>;</w:t>
      </w:r>
    </w:p>
    <w:p w14:paraId="31D265D2" w14:textId="3534DEE3" w:rsidR="00F6492F" w:rsidRDefault="00F6492F" w:rsidP="00F6492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я с системой 1</w:t>
      </w:r>
      <w:proofErr w:type="gramStart"/>
      <w:r>
        <w:rPr>
          <w:sz w:val="28"/>
          <w:szCs w:val="28"/>
        </w:rPr>
        <w:t>С:УНФ</w:t>
      </w:r>
      <w:proofErr w:type="gramEnd"/>
      <w:r>
        <w:rPr>
          <w:sz w:val="28"/>
          <w:szCs w:val="28"/>
        </w:rPr>
        <w:t xml:space="preserve"> для выгрузки товаров предприятия</w:t>
      </w:r>
      <w:r w:rsidRPr="00F6492F">
        <w:rPr>
          <w:sz w:val="28"/>
          <w:szCs w:val="28"/>
        </w:rPr>
        <w:t>;</w:t>
      </w:r>
    </w:p>
    <w:p w14:paraId="04B43056" w14:textId="3F73558F" w:rsidR="00F6492F" w:rsidRPr="00F6492F" w:rsidRDefault="00F6492F" w:rsidP="00F6492F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анных с формы обратной связи на почту сайта</w:t>
      </w:r>
      <w:r w:rsidRPr="00F6492F">
        <w:rPr>
          <w:sz w:val="28"/>
          <w:szCs w:val="28"/>
        </w:rPr>
        <w:t>;</w:t>
      </w:r>
    </w:p>
    <w:p w14:paraId="6EC36C10" w14:textId="30247261" w:rsidR="003B5CD3" w:rsidRPr="00DB536A" w:rsidRDefault="003B5CD3" w:rsidP="00FF79D2">
      <w:pPr>
        <w:pStyle w:val="a5"/>
      </w:pPr>
      <w:r w:rsidRPr="00FF79D2">
        <w:t xml:space="preserve">Для хранения информации используется база данных, для программирования отдельных процедур и разработки интерфейса пользователя применяется </w:t>
      </w:r>
      <w:r w:rsidR="00E32555" w:rsidRPr="00722AF7">
        <w:t>программное обеспечение:</w:t>
      </w:r>
      <w:r w:rsidR="00722AF7" w:rsidRPr="00D1429F">
        <w:rPr>
          <w:szCs w:val="28"/>
        </w:rPr>
        <w:t xml:space="preserve"> </w:t>
      </w:r>
      <w:r w:rsidR="00722AF7" w:rsidRPr="00D1429F">
        <w:rPr>
          <w:szCs w:val="28"/>
          <w:lang w:val="en-US"/>
        </w:rPr>
        <w:t>Web</w:t>
      </w:r>
      <w:r w:rsidR="00722AF7">
        <w:rPr>
          <w:szCs w:val="28"/>
        </w:rPr>
        <w:t xml:space="preserve">-браузер </w:t>
      </w:r>
      <w:r w:rsidR="00722AF7" w:rsidRPr="00D1429F">
        <w:rPr>
          <w:szCs w:val="28"/>
          <w:lang w:val="en-US"/>
        </w:rPr>
        <w:t>Opera</w:t>
      </w:r>
      <w:r w:rsidR="00D81930">
        <w:rPr>
          <w:szCs w:val="28"/>
        </w:rPr>
        <w:t xml:space="preserve">. 1С: </w:t>
      </w:r>
      <w:proofErr w:type="spellStart"/>
      <w:r w:rsidR="00D81930">
        <w:rPr>
          <w:szCs w:val="28"/>
        </w:rPr>
        <w:t>Битрикс</w:t>
      </w:r>
      <w:proofErr w:type="spellEnd"/>
      <w:r w:rsidR="00D81930">
        <w:rPr>
          <w:szCs w:val="28"/>
        </w:rPr>
        <w:t xml:space="preserve">, </w:t>
      </w:r>
      <w:r w:rsidR="00722AF7" w:rsidRPr="00D1429F">
        <w:rPr>
          <w:szCs w:val="28"/>
        </w:rPr>
        <w:t>1С: Предпри</w:t>
      </w:r>
      <w:r w:rsidR="00722AF7">
        <w:rPr>
          <w:szCs w:val="28"/>
        </w:rPr>
        <w:t>ятие 8.3</w:t>
      </w:r>
      <w:r w:rsidR="00D81930">
        <w:rPr>
          <w:szCs w:val="28"/>
        </w:rPr>
        <w:t xml:space="preserve">, </w:t>
      </w:r>
      <w:proofErr w:type="spellStart"/>
      <w:r w:rsidR="00D81930" w:rsidRPr="00D81930">
        <w:rPr>
          <w:szCs w:val="28"/>
        </w:rPr>
        <w:t>ISPmanager</w:t>
      </w:r>
      <w:proofErr w:type="spellEnd"/>
      <w:r w:rsidR="00D81930" w:rsidRPr="00DB536A">
        <w:rPr>
          <w:szCs w:val="28"/>
        </w:rPr>
        <w:t>.</w:t>
      </w:r>
    </w:p>
    <w:p w14:paraId="5A159CC5" w14:textId="77777777" w:rsidR="003B5CD3" w:rsidRDefault="003B5CD3" w:rsidP="003B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D3">
        <w:rPr>
          <w:rFonts w:ascii="Times New Roman" w:hAnsi="Times New Roman" w:cs="Times New Roman"/>
          <w:sz w:val="28"/>
          <w:szCs w:val="28"/>
        </w:rPr>
        <w:t>Для отладки отдельных процедур приложения использовались встроенные программные средства языка, тестирование проводилось с помощью тестовых примеров.</w:t>
      </w:r>
      <w:bookmarkEnd w:id="5"/>
    </w:p>
    <w:p w14:paraId="0A2C0E42" w14:textId="0CEA0BA6" w:rsidR="00095BC2" w:rsidRPr="00095BC2" w:rsidRDefault="00DF355F" w:rsidP="005143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355F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9CDA331" wp14:editId="009F8AC9">
            <wp:extent cx="3971925" cy="3159294"/>
            <wp:effectExtent l="19050" t="19050" r="952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0599" cy="31661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BA18A" w14:textId="2B64717A" w:rsidR="00C307B5" w:rsidRDefault="00C307B5" w:rsidP="00DB35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 «</w:t>
      </w:r>
      <w:r w:rsid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авторизации»</w:t>
      </w:r>
    </w:p>
    <w:p w14:paraId="47621FB9" w14:textId="271BDEA3" w:rsidR="00DB356F" w:rsidRPr="00DB356F" w:rsidRDefault="0019078C" w:rsidP="00DB35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907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38D5C0" wp14:editId="039BE01E">
            <wp:extent cx="5264346" cy="2501900"/>
            <wp:effectExtent l="19050" t="19050" r="127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869" cy="25154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10160" w14:textId="7B47072A" w:rsidR="00095BC2" w:rsidRDefault="00095BC2" w:rsidP="00DB35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C307B5"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9078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 товаров</w:t>
      </w:r>
      <w:r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C0D6959" w14:textId="17E6B588" w:rsidR="00AC5AD2" w:rsidRPr="00DB356F" w:rsidRDefault="0019078C" w:rsidP="00DB35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7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CEDE34" wp14:editId="0DF1A0FD">
            <wp:extent cx="5530850" cy="2396209"/>
            <wp:effectExtent l="19050" t="19050" r="12700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964" cy="2399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E9C56" w14:textId="3B08E60E" w:rsidR="00F63283" w:rsidRDefault="00F63283" w:rsidP="00DB35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3 «</w:t>
      </w:r>
      <w:r w:rsidR="001907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а</w:t>
      </w:r>
      <w:r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C314B5" w14:textId="3A07929A" w:rsidR="0037543C" w:rsidRPr="0037543C" w:rsidRDefault="007D4A81" w:rsidP="00DB35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4A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8FE234" wp14:editId="18D8EFAC">
            <wp:extent cx="4267041" cy="3911720"/>
            <wp:effectExtent l="19050" t="19050" r="1968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855" cy="39179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06EA1" w14:textId="6726D80A" w:rsidR="00C307B5" w:rsidRDefault="00C307B5" w:rsidP="00DB35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F63283"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7D4A8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заказа</w:t>
      </w:r>
      <w:r w:rsidRPr="00DB35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83AE481" w14:textId="4E4F401F" w:rsidR="0056463E" w:rsidRDefault="0016360F" w:rsidP="00DB35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2039A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273.75pt">
            <v:imagedata r:id="rId10" o:title="z9IPgUYO3xw" croptop="15543f" cropbottom="7115f" cropleft="3950f" cropright="876f"/>
          </v:shape>
        </w:pict>
      </w:r>
      <w:bookmarkEnd w:id="6"/>
    </w:p>
    <w:p w14:paraId="7396AA5E" w14:textId="159DF0AD" w:rsidR="0056463E" w:rsidRPr="00095BC2" w:rsidRDefault="0056463E" w:rsidP="0056463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5 «Фото с места практики»</w:t>
      </w:r>
    </w:p>
    <w:p w14:paraId="7559080C" w14:textId="77777777" w:rsidR="0056463E" w:rsidRDefault="0056463E" w:rsidP="00DB35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D55C0" w14:textId="19A62CE0" w:rsidR="005C3A7D" w:rsidRPr="00F335D5" w:rsidRDefault="0016360F" w:rsidP="00DB35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 w14:anchorId="1D510E4B">
          <v:shape id="_x0000_i1026" type="#_x0000_t75" style="width:396.75pt;height:483.75pt">
            <v:imagedata r:id="rId11" o:title="Диаграмма без названи"/>
          </v:shape>
        </w:pict>
      </w:r>
    </w:p>
    <w:p w14:paraId="52988969" w14:textId="010E2598" w:rsidR="00675A07" w:rsidRPr="00B53AF8" w:rsidRDefault="00C307B5" w:rsidP="00B53A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5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</w:t>
      </w:r>
      <w:r w:rsidR="005646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33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C3A7D" w:rsidRPr="00F3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базы данных</w:t>
      </w:r>
      <w:r w:rsidRPr="00F335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765E004" w14:textId="77777777" w:rsidR="003D4761" w:rsidRPr="00E8674C" w:rsidRDefault="003D4761" w:rsidP="003D47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дипломная</w:t>
      </w:r>
      <w:r w:rsidRPr="00875F8E">
        <w:rPr>
          <w:rFonts w:ascii="Times New Roman" w:hAnsi="Times New Roman" w:cs="Times New Roman"/>
          <w:sz w:val="28"/>
          <w:szCs w:val="28"/>
        </w:rPr>
        <w:t xml:space="preserve"> практика </w:t>
      </w:r>
      <w:r w:rsidRPr="00E8674C">
        <w:rPr>
          <w:rFonts w:ascii="Times New Roman" w:eastAsia="Calibri" w:hAnsi="Times New Roman" w:cs="Times New Roman"/>
          <w:sz w:val="28"/>
          <w:szCs w:val="28"/>
        </w:rPr>
        <w:t xml:space="preserve">способствовала </w:t>
      </w:r>
      <w:r w:rsidRPr="002C5930">
        <w:rPr>
          <w:rFonts w:ascii="Times New Roman" w:eastAsia="Calibri" w:hAnsi="Times New Roman" w:cs="Times New Roman"/>
          <w:sz w:val="28"/>
          <w:szCs w:val="28"/>
        </w:rPr>
        <w:t>овлад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E8674C">
        <w:rPr>
          <w:rFonts w:ascii="Times New Roman" w:eastAsia="Calibri" w:hAnsi="Times New Roman" w:cs="Times New Roman"/>
          <w:sz w:val="28"/>
          <w:szCs w:val="28"/>
        </w:rPr>
        <w:t xml:space="preserve"> общих и профессиональных компетенций:</w:t>
      </w:r>
    </w:p>
    <w:p w14:paraId="527E0086" w14:textId="77777777" w:rsidR="00191DBB" w:rsidRPr="00191DBB" w:rsidRDefault="00191DBB" w:rsidP="00191DB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1. Выбирать способы решения задач профессиональной деятельности применительно к различным контекстам. </w:t>
      </w:r>
    </w:p>
    <w:p w14:paraId="46E6E6BA" w14:textId="77777777" w:rsidR="00191DBB" w:rsidRPr="00191DBB" w:rsidRDefault="00191DBB" w:rsidP="00191DB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232E4371" w14:textId="77777777" w:rsidR="00191DBB" w:rsidRPr="00191DBB" w:rsidRDefault="00191DBB" w:rsidP="00191DB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</w:t>
      </w:r>
      <w:r w:rsidRPr="00191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фессиональной сфере, использовать знания по финансовой грамотности в различных жизненных ситуациях.</w:t>
      </w:r>
    </w:p>
    <w:p w14:paraId="40DDFFAC" w14:textId="77777777" w:rsidR="00191DBB" w:rsidRPr="00191DBB" w:rsidRDefault="00191DBB" w:rsidP="00191DB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4. Эффективно взаимодействовать и работать в коллективе и команде. </w:t>
      </w:r>
    </w:p>
    <w:p w14:paraId="1FA6371D" w14:textId="77777777" w:rsidR="00191DBB" w:rsidRPr="00191DBB" w:rsidRDefault="00191DBB" w:rsidP="00191DB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469D0DE7" w14:textId="77777777" w:rsidR="00191DBB" w:rsidRPr="00191DBB" w:rsidRDefault="00191DBB" w:rsidP="00191DB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122B43DE" w14:textId="77777777" w:rsidR="00191DBB" w:rsidRPr="00191DBB" w:rsidRDefault="00191DBB" w:rsidP="00191DB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</w:r>
    </w:p>
    <w:p w14:paraId="20D7532C" w14:textId="77777777" w:rsidR="00191DBB" w:rsidRPr="00191DBB" w:rsidRDefault="00191DBB" w:rsidP="00191DB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14:paraId="7F9E894F" w14:textId="77777777" w:rsidR="00191DBB" w:rsidRPr="00191DBB" w:rsidRDefault="00191DBB" w:rsidP="00191DB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09. Пользоваться профессиональной документацией на государственном и иностранном языках.</w:t>
      </w:r>
    </w:p>
    <w:p w14:paraId="0006A319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Формировать алгоритмы разработки программных модулей в соответствии с техническим заданием</w:t>
      </w:r>
    </w:p>
    <w:p w14:paraId="19ABB241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Разрабатывать программные модули в соответствии с техническим заданием</w:t>
      </w:r>
    </w:p>
    <w:p w14:paraId="6AE2159E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Выполнять отладку программных модулей с использованием специализированных программных средств</w:t>
      </w:r>
    </w:p>
    <w:p w14:paraId="7E644A1F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Выполнять тестирование программных модулей</w:t>
      </w:r>
    </w:p>
    <w:p w14:paraId="687C7B79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Осуществлять рефакторинг и оптимизацию программного кода</w:t>
      </w:r>
    </w:p>
    <w:p w14:paraId="0A99C6AC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1.6. Разрабатывать модули программного обеспечения для </w:t>
      </w: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бильных платформ</w:t>
      </w:r>
    </w:p>
    <w:p w14:paraId="486775AC" w14:textId="77777777" w:rsidR="00095BC2" w:rsidRPr="00095BC2" w:rsidRDefault="00095BC2" w:rsidP="00095BC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14:paraId="441A225F" w14:textId="77777777" w:rsidR="00095BC2" w:rsidRPr="00095BC2" w:rsidRDefault="00095BC2" w:rsidP="00095BC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Выполнять интеграцию модулей в программное обеспечение</w:t>
      </w:r>
    </w:p>
    <w:p w14:paraId="39A57D04" w14:textId="77777777" w:rsidR="00095BC2" w:rsidRPr="00095BC2" w:rsidRDefault="00095BC2" w:rsidP="00095BC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Выполнять отладку программного модуля с использованием специализированных программных средств</w:t>
      </w:r>
    </w:p>
    <w:p w14:paraId="1CB9C883" w14:textId="77777777" w:rsidR="00095BC2" w:rsidRPr="00095BC2" w:rsidRDefault="00095BC2" w:rsidP="00095BC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4. Осуществлять разработку тестовых наборов и тестовых сценариев для программного обеспечения.</w:t>
      </w:r>
    </w:p>
    <w:p w14:paraId="1E4E1D10" w14:textId="77777777" w:rsidR="00095BC2" w:rsidRPr="00095BC2" w:rsidRDefault="00095BC2" w:rsidP="00095BC2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5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5. Производить инспектирование компонент программного обеспечения на предмет соответствия стандартам кодирования</w:t>
      </w:r>
    </w:p>
    <w:p w14:paraId="35BDAFA0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Осуществлять инсталляцию, настройку и обслуживание программного обеспечения компьютерных систем.</w:t>
      </w:r>
    </w:p>
    <w:p w14:paraId="49076B89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существлять измерения эксплуатационных характеристик программного обеспечения компьютерных систем</w:t>
      </w:r>
    </w:p>
    <w:p w14:paraId="3CB53B84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Выполнять работы по модификации отдельных компонент программного обеспечения в соответствии с потребностями заказчика</w:t>
      </w:r>
    </w:p>
    <w:p w14:paraId="0FB8FB24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беспечивать защиту программного обеспечения компьютерных систем программными средствами.</w:t>
      </w:r>
    </w:p>
    <w:p w14:paraId="468752CB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1. Осуществлять сбор, обработку и анализ информации для проектирования баз данных.</w:t>
      </w:r>
    </w:p>
    <w:p w14:paraId="508010DC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 Проектировать базу данных на основе анализа предметной области.</w:t>
      </w:r>
    </w:p>
    <w:p w14:paraId="5C139CF7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14:paraId="77798FC9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. Реализовывать базу данных в конкретной системе управления базами данных.</w:t>
      </w:r>
    </w:p>
    <w:p w14:paraId="0D8E0CFB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. Администрировать базы данных.</w:t>
      </w:r>
    </w:p>
    <w:p w14:paraId="1D94AF82" w14:textId="77777777" w:rsidR="00DF2517" w:rsidRPr="00DF2517" w:rsidRDefault="00DF2517" w:rsidP="00DF2517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251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. Защищать информацию в базе данных с использованием технологии защиты информации.</w:t>
      </w:r>
    </w:p>
    <w:p w14:paraId="6C1DDC26" w14:textId="77777777" w:rsidR="003D4761" w:rsidRPr="000B36E8" w:rsidRDefault="003D4761" w:rsidP="00EC09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D4761" w:rsidRPr="000B36E8" w:rsidSect="00C31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AB4"/>
    <w:multiLevelType w:val="hybridMultilevel"/>
    <w:tmpl w:val="367C8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AD710F"/>
    <w:multiLevelType w:val="hybridMultilevel"/>
    <w:tmpl w:val="83329CA6"/>
    <w:lvl w:ilvl="0" w:tplc="04190001">
      <w:start w:val="1"/>
      <w:numFmt w:val="bullet"/>
      <w:lvlText w:val=""/>
      <w:lvlJc w:val="left"/>
      <w:pPr>
        <w:ind w:left="177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1DE302C"/>
    <w:multiLevelType w:val="hybridMultilevel"/>
    <w:tmpl w:val="71ECC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45"/>
    <w:rsid w:val="00085B4E"/>
    <w:rsid w:val="00095BC2"/>
    <w:rsid w:val="000F1FF6"/>
    <w:rsid w:val="00106B17"/>
    <w:rsid w:val="0013699E"/>
    <w:rsid w:val="0016360F"/>
    <w:rsid w:val="0019078C"/>
    <w:rsid w:val="00191DBB"/>
    <w:rsid w:val="001D74FC"/>
    <w:rsid w:val="001F00A2"/>
    <w:rsid w:val="00217BC8"/>
    <w:rsid w:val="00282240"/>
    <w:rsid w:val="00287EE1"/>
    <w:rsid w:val="00291BC0"/>
    <w:rsid w:val="002A0783"/>
    <w:rsid w:val="00305250"/>
    <w:rsid w:val="00313ABD"/>
    <w:rsid w:val="00354EA2"/>
    <w:rsid w:val="0037543C"/>
    <w:rsid w:val="00381D45"/>
    <w:rsid w:val="003B4524"/>
    <w:rsid w:val="003B5CD3"/>
    <w:rsid w:val="003D4761"/>
    <w:rsid w:val="00432065"/>
    <w:rsid w:val="00472FD4"/>
    <w:rsid w:val="004E6DDB"/>
    <w:rsid w:val="005143D2"/>
    <w:rsid w:val="00531595"/>
    <w:rsid w:val="0054073E"/>
    <w:rsid w:val="00561FC5"/>
    <w:rsid w:val="0056463E"/>
    <w:rsid w:val="005A11C2"/>
    <w:rsid w:val="005C3A7D"/>
    <w:rsid w:val="00650B22"/>
    <w:rsid w:val="00675A07"/>
    <w:rsid w:val="006A15E4"/>
    <w:rsid w:val="006C29D6"/>
    <w:rsid w:val="00722AF7"/>
    <w:rsid w:val="0079417A"/>
    <w:rsid w:val="007D4A81"/>
    <w:rsid w:val="00820165"/>
    <w:rsid w:val="00853DD2"/>
    <w:rsid w:val="0089425E"/>
    <w:rsid w:val="008B61D4"/>
    <w:rsid w:val="008C6E7F"/>
    <w:rsid w:val="008F5C5A"/>
    <w:rsid w:val="009135A6"/>
    <w:rsid w:val="00942628"/>
    <w:rsid w:val="00A90D33"/>
    <w:rsid w:val="00AC5AD2"/>
    <w:rsid w:val="00AE4491"/>
    <w:rsid w:val="00AE5A11"/>
    <w:rsid w:val="00B47393"/>
    <w:rsid w:val="00B53AF8"/>
    <w:rsid w:val="00B543C5"/>
    <w:rsid w:val="00BD3940"/>
    <w:rsid w:val="00C307B5"/>
    <w:rsid w:val="00C31015"/>
    <w:rsid w:val="00C34457"/>
    <w:rsid w:val="00C61B82"/>
    <w:rsid w:val="00C94430"/>
    <w:rsid w:val="00CC6276"/>
    <w:rsid w:val="00CC7C47"/>
    <w:rsid w:val="00D16BBE"/>
    <w:rsid w:val="00D81930"/>
    <w:rsid w:val="00DA553D"/>
    <w:rsid w:val="00DB356F"/>
    <w:rsid w:val="00DB536A"/>
    <w:rsid w:val="00DF2517"/>
    <w:rsid w:val="00DF355F"/>
    <w:rsid w:val="00E15139"/>
    <w:rsid w:val="00E32555"/>
    <w:rsid w:val="00EC0956"/>
    <w:rsid w:val="00F12D9C"/>
    <w:rsid w:val="00F335D5"/>
    <w:rsid w:val="00F63283"/>
    <w:rsid w:val="00F6492F"/>
    <w:rsid w:val="00F67165"/>
    <w:rsid w:val="00F81884"/>
    <w:rsid w:val="00FA122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8AAE"/>
  <w15:docId w15:val="{60CAC45B-C264-48A9-83E5-1914DB80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D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0956"/>
  </w:style>
  <w:style w:type="paragraph" w:styleId="a3">
    <w:name w:val="List Paragraph"/>
    <w:basedOn w:val="a"/>
    <w:link w:val="a4"/>
    <w:uiPriority w:val="34"/>
    <w:qFormat/>
    <w:rsid w:val="00853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кст"/>
    <w:basedOn w:val="a"/>
    <w:link w:val="a6"/>
    <w:qFormat/>
    <w:rsid w:val="003B5CD3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link w:val="a5"/>
    <w:rsid w:val="003B5CD3"/>
    <w:rPr>
      <w:rFonts w:ascii="Times New Roman" w:eastAsia="Calibri" w:hAnsi="Times New Roman" w:cs="Times New Roman"/>
      <w:sz w:val="28"/>
    </w:rPr>
  </w:style>
  <w:style w:type="character" w:customStyle="1" w:styleId="a4">
    <w:name w:val="Абзац списка Знак"/>
    <w:link w:val="a3"/>
    <w:uiPriority w:val="34"/>
    <w:locked/>
    <w:rsid w:val="00A90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5B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ECEC-5957-48BC-A4F6-B9EAE08C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Мягкова</dc:creator>
  <cp:lastModifiedBy>Мелега Алексей</cp:lastModifiedBy>
  <cp:revision>54</cp:revision>
  <dcterms:created xsi:type="dcterms:W3CDTF">2021-05-05T21:50:00Z</dcterms:created>
  <dcterms:modified xsi:type="dcterms:W3CDTF">2024-05-16T06:18:00Z</dcterms:modified>
</cp:coreProperties>
</file>